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F5" w:rsidRDefault="0028555A" w:rsidP="002B0FF5">
      <w:pPr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МЕСЕЧЕН</w:t>
      </w:r>
      <w:r w:rsidR="00826FA6">
        <w:rPr>
          <w:rFonts w:eastAsia="Times New Roman"/>
          <w:b/>
          <w:szCs w:val="28"/>
          <w:u w:val="single"/>
        </w:rPr>
        <w:t xml:space="preserve"> ИНФОРМАЦИОНЕН БЮЛЕТИН ЗА ДЕЛА С ОБЩЕСТВЕН ИНТЕРЕС</w:t>
      </w:r>
    </w:p>
    <w:p w:rsidR="000B4562" w:rsidRDefault="00043A7B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10</w:t>
      </w:r>
      <w:r w:rsidR="008F4A2E">
        <w:rPr>
          <w:rFonts w:eastAsia="Times New Roman"/>
          <w:b/>
          <w:szCs w:val="28"/>
          <w:u w:val="single"/>
        </w:rPr>
        <w:t>.</w:t>
      </w:r>
      <w:r w:rsidR="00514276">
        <w:rPr>
          <w:rFonts w:eastAsia="Times New Roman"/>
          <w:b/>
          <w:szCs w:val="28"/>
          <w:u w:val="single"/>
        </w:rPr>
        <w:t>0</w:t>
      </w:r>
      <w:r>
        <w:rPr>
          <w:rFonts w:eastAsia="Times New Roman"/>
          <w:b/>
          <w:szCs w:val="28"/>
          <w:u w:val="single"/>
        </w:rPr>
        <w:t>8</w:t>
      </w:r>
      <w:r w:rsidR="00514276">
        <w:rPr>
          <w:rFonts w:eastAsia="Times New Roman"/>
          <w:b/>
          <w:szCs w:val="28"/>
          <w:u w:val="single"/>
        </w:rPr>
        <w:t>.2020</w:t>
      </w:r>
      <w:r w:rsidR="00F63228">
        <w:rPr>
          <w:rFonts w:eastAsia="Times New Roman"/>
          <w:b/>
          <w:szCs w:val="28"/>
          <w:u w:val="single"/>
        </w:rPr>
        <w:t xml:space="preserve"> г.</w:t>
      </w:r>
    </w:p>
    <w:p w:rsidR="00D3608C" w:rsidRDefault="00D3608C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</w:p>
    <w:p w:rsidR="00043A7B" w:rsidRPr="00322137" w:rsidRDefault="00043A7B" w:rsidP="00043A7B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322137">
        <w:rPr>
          <w:rFonts w:eastAsia="Times New Roman"/>
          <w:b/>
          <w:bCs/>
          <w:szCs w:val="28"/>
          <w:u w:val="single"/>
        </w:rPr>
        <w:t xml:space="preserve">НОХД № 867/2020 г. – </w:t>
      </w:r>
      <w:r>
        <w:rPr>
          <w:rFonts w:eastAsia="Times New Roman"/>
          <w:b/>
          <w:bCs/>
          <w:szCs w:val="28"/>
          <w:u w:val="single"/>
        </w:rPr>
        <w:t>09.00</w:t>
      </w:r>
      <w:r w:rsidRPr="00322137">
        <w:rPr>
          <w:rFonts w:eastAsia="Times New Roman"/>
          <w:b/>
          <w:bCs/>
          <w:szCs w:val="28"/>
          <w:u w:val="single"/>
        </w:rPr>
        <w:t xml:space="preserve"> часа – </w:t>
      </w:r>
      <w:r>
        <w:rPr>
          <w:rFonts w:eastAsia="Times New Roman"/>
          <w:b/>
          <w:bCs/>
          <w:szCs w:val="28"/>
          <w:u w:val="single"/>
        </w:rPr>
        <w:t>предварително изслушване на страните</w:t>
      </w:r>
    </w:p>
    <w:p w:rsidR="00043A7B" w:rsidRDefault="00043A7B" w:rsidP="00043A7B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ят по делото е предаден на съд за това, че в</w:t>
      </w:r>
      <w:r w:rsidRPr="00322137">
        <w:rPr>
          <w:rFonts w:eastAsia="Times New Roman"/>
          <w:bCs/>
          <w:szCs w:val="28"/>
        </w:rPr>
        <w:t xml:space="preserve"> периода от 11.07.2019 г. до 11.08.2019 г. в гр. Стара Загора, в условията на продължавано престъпление и опасен рецидив, представяйки се за длъжностно лице, с цел да набави за себе си имотна облага, възбудил и поддържал у </w:t>
      </w:r>
      <w:r>
        <w:rPr>
          <w:rFonts w:eastAsia="Times New Roman"/>
          <w:bCs/>
          <w:szCs w:val="28"/>
        </w:rPr>
        <w:t>пострадалата</w:t>
      </w:r>
      <w:r w:rsidRPr="00322137">
        <w:rPr>
          <w:rFonts w:eastAsia="Times New Roman"/>
          <w:bCs/>
          <w:szCs w:val="28"/>
        </w:rPr>
        <w:t xml:space="preserve"> заблуждение относно обстоятелствата, че ще </w:t>
      </w:r>
      <w:r>
        <w:rPr>
          <w:rFonts w:eastAsia="Times New Roman"/>
          <w:bCs/>
          <w:szCs w:val="28"/>
        </w:rPr>
        <w:t xml:space="preserve">й </w:t>
      </w:r>
      <w:r w:rsidRPr="00322137">
        <w:rPr>
          <w:rFonts w:eastAsia="Times New Roman"/>
          <w:bCs/>
          <w:szCs w:val="28"/>
        </w:rPr>
        <w:t>съдейства чрез началника си</w:t>
      </w:r>
      <w:r>
        <w:rPr>
          <w:rFonts w:eastAsia="Times New Roman"/>
          <w:bCs/>
          <w:szCs w:val="28"/>
        </w:rPr>
        <w:t xml:space="preserve"> -</w:t>
      </w:r>
      <w:r w:rsidRPr="00322137">
        <w:rPr>
          <w:rFonts w:eastAsia="Times New Roman"/>
          <w:bCs/>
          <w:szCs w:val="28"/>
        </w:rPr>
        <w:t xml:space="preserve"> генерал Калин Иванов да бъде назначена на работа в Държавна агенция „Национална сигурност“ /„ДАНС“/; че следва да бъдат предоставени необходимите парични средства от </w:t>
      </w:r>
      <w:r>
        <w:rPr>
          <w:rFonts w:eastAsia="Times New Roman"/>
          <w:bCs/>
          <w:szCs w:val="28"/>
        </w:rPr>
        <w:t>нея</w:t>
      </w:r>
      <w:r w:rsidRPr="00322137">
        <w:rPr>
          <w:rFonts w:eastAsia="Times New Roman"/>
          <w:bCs/>
          <w:szCs w:val="28"/>
        </w:rPr>
        <w:t xml:space="preserve"> за заплащане на всички задължителни такси и гаранции за започването й на работа в „ДАНС“; че е ранен по време на служебна операция, в която е участвал в качеството си на служител на „ДАНС“ и спешно са му необходими парични средства за заплащане на предстояща операция на крака му, струваща 15 000 лв.; че са му необходими и парични средства за заплащане на </w:t>
      </w:r>
      <w:proofErr w:type="spellStart"/>
      <w:r w:rsidRPr="00322137">
        <w:rPr>
          <w:rFonts w:eastAsia="Times New Roman"/>
          <w:bCs/>
          <w:szCs w:val="28"/>
        </w:rPr>
        <w:t>антибиотични</w:t>
      </w:r>
      <w:proofErr w:type="spellEnd"/>
      <w:r w:rsidRPr="00322137">
        <w:rPr>
          <w:rFonts w:eastAsia="Times New Roman"/>
          <w:bCs/>
          <w:szCs w:val="28"/>
        </w:rPr>
        <w:t xml:space="preserve"> медикаменти</w:t>
      </w:r>
      <w:r>
        <w:rPr>
          <w:rFonts w:eastAsia="Times New Roman"/>
          <w:bCs/>
          <w:szCs w:val="28"/>
        </w:rPr>
        <w:t xml:space="preserve"> </w:t>
      </w:r>
      <w:r w:rsidRPr="00322137">
        <w:rPr>
          <w:rFonts w:eastAsia="Times New Roman"/>
          <w:bCs/>
          <w:szCs w:val="28"/>
        </w:rPr>
        <w:t xml:space="preserve">и с това й била причинена имотна вреда в общ размер на 14 835 </w:t>
      </w:r>
      <w:r>
        <w:rPr>
          <w:rFonts w:eastAsia="Times New Roman"/>
          <w:bCs/>
          <w:szCs w:val="28"/>
        </w:rPr>
        <w:t>лева – престъпление по чл.</w:t>
      </w:r>
      <w:r w:rsidRPr="00322137">
        <w:rPr>
          <w:rFonts w:eastAsia="Times New Roman"/>
          <w:bCs/>
          <w:szCs w:val="28"/>
        </w:rPr>
        <w:t xml:space="preserve">211 </w:t>
      </w:r>
      <w:proofErr w:type="spellStart"/>
      <w:r w:rsidRPr="00322137">
        <w:rPr>
          <w:rFonts w:eastAsia="Times New Roman"/>
          <w:bCs/>
          <w:szCs w:val="28"/>
        </w:rPr>
        <w:t>вр</w:t>
      </w:r>
      <w:proofErr w:type="spellEnd"/>
      <w:r w:rsidRPr="00322137">
        <w:rPr>
          <w:rFonts w:eastAsia="Times New Roman"/>
          <w:bCs/>
          <w:szCs w:val="28"/>
        </w:rPr>
        <w:t xml:space="preserve">. </w:t>
      </w:r>
      <w:proofErr w:type="spellStart"/>
      <w:r w:rsidRPr="00322137">
        <w:rPr>
          <w:rFonts w:eastAsia="Times New Roman"/>
          <w:bCs/>
          <w:szCs w:val="28"/>
        </w:rPr>
        <w:t>чл</w:t>
      </w:r>
      <w:proofErr w:type="spellEnd"/>
      <w:r w:rsidRPr="00322137">
        <w:rPr>
          <w:rFonts w:eastAsia="Times New Roman"/>
          <w:bCs/>
          <w:szCs w:val="28"/>
        </w:rPr>
        <w:t xml:space="preserve"> 210, ал. 1, т. 1 </w:t>
      </w:r>
      <w:proofErr w:type="spellStart"/>
      <w:r w:rsidRPr="00322137">
        <w:rPr>
          <w:rFonts w:eastAsia="Times New Roman"/>
          <w:bCs/>
          <w:szCs w:val="28"/>
        </w:rPr>
        <w:t>вр</w:t>
      </w:r>
      <w:proofErr w:type="spellEnd"/>
      <w:r w:rsidRPr="00322137">
        <w:rPr>
          <w:rFonts w:eastAsia="Times New Roman"/>
          <w:bCs/>
          <w:szCs w:val="28"/>
        </w:rPr>
        <w:t>. чл. 209</w:t>
      </w:r>
      <w:r>
        <w:rPr>
          <w:rFonts w:eastAsia="Times New Roman"/>
          <w:bCs/>
          <w:szCs w:val="28"/>
        </w:rPr>
        <w:t>,</w:t>
      </w:r>
      <w:r w:rsidRPr="00322137">
        <w:rPr>
          <w:rFonts w:eastAsia="Times New Roman"/>
          <w:bCs/>
          <w:szCs w:val="28"/>
        </w:rPr>
        <w:t xml:space="preserve"> ал.1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чл.29, ал.1, б „а“ и б.</w:t>
      </w:r>
      <w:r w:rsidRPr="00322137">
        <w:rPr>
          <w:rFonts w:eastAsia="Times New Roman"/>
          <w:bCs/>
          <w:szCs w:val="28"/>
        </w:rPr>
        <w:t>„б“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чл.</w:t>
      </w:r>
      <w:r w:rsidRPr="00322137">
        <w:rPr>
          <w:rFonts w:eastAsia="Times New Roman"/>
          <w:bCs/>
          <w:szCs w:val="28"/>
        </w:rPr>
        <w:t>26, ал. 1 от НК.</w:t>
      </w:r>
    </w:p>
    <w:p w:rsidR="00EE5E70" w:rsidRDefault="00EE5E70" w:rsidP="00EE5E7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9A0329" w:rsidRPr="00FE0510" w:rsidRDefault="009A0329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2264/2019 г. – 10.30 часа </w:t>
      </w:r>
    </w:p>
    <w:p w:rsidR="009A0329" w:rsidRDefault="009A0329" w:rsidP="009A0329">
      <w:pPr>
        <w:spacing w:after="0" w:line="240" w:lineRule="auto"/>
        <w:ind w:firstLine="567"/>
        <w:jc w:val="both"/>
        <w:rPr>
          <w:rFonts w:eastAsia="Times New Roman"/>
          <w:bCs/>
          <w:szCs w:val="28"/>
          <w:lang w:bidi="bg-BG"/>
        </w:rPr>
      </w:pPr>
      <w:r>
        <w:rPr>
          <w:rFonts w:eastAsia="Times New Roman"/>
          <w:bCs/>
          <w:szCs w:val="28"/>
        </w:rPr>
        <w:t>Спрямо подсъдимия по делото е повдигнато обвинение за това, че н</w:t>
      </w:r>
      <w:r w:rsidRPr="00FE0510">
        <w:rPr>
          <w:rFonts w:eastAsia="Times New Roman"/>
          <w:bCs/>
          <w:szCs w:val="28"/>
          <w:lang w:bidi="bg-BG"/>
        </w:rPr>
        <w:t>а 08.05.2016</w:t>
      </w:r>
      <w:r>
        <w:rPr>
          <w:rFonts w:eastAsia="Times New Roman"/>
          <w:bCs/>
          <w:szCs w:val="28"/>
          <w:lang w:bidi="bg-BG"/>
        </w:rPr>
        <w:t xml:space="preserve"> </w:t>
      </w:r>
      <w:r w:rsidRPr="00FE0510">
        <w:rPr>
          <w:rFonts w:eastAsia="Times New Roman"/>
          <w:bCs/>
          <w:szCs w:val="28"/>
          <w:lang w:bidi="bg-BG"/>
        </w:rPr>
        <w:t>г. в с.Богомилово, общ</w:t>
      </w:r>
      <w:r>
        <w:rPr>
          <w:rFonts w:eastAsia="Times New Roman"/>
          <w:bCs/>
          <w:szCs w:val="28"/>
          <w:lang w:bidi="bg-BG"/>
        </w:rPr>
        <w:t xml:space="preserve">ина </w:t>
      </w:r>
      <w:r w:rsidRPr="00FE0510">
        <w:rPr>
          <w:rFonts w:eastAsia="Times New Roman"/>
          <w:bCs/>
          <w:szCs w:val="28"/>
          <w:lang w:bidi="bg-BG"/>
        </w:rPr>
        <w:t xml:space="preserve">Стара Загора, в условията на </w:t>
      </w:r>
      <w:proofErr w:type="spellStart"/>
      <w:r w:rsidRPr="00FE0510">
        <w:rPr>
          <w:rFonts w:eastAsia="Times New Roman"/>
          <w:bCs/>
          <w:szCs w:val="28"/>
          <w:lang w:bidi="bg-BG"/>
        </w:rPr>
        <w:t>опосредствено</w:t>
      </w:r>
      <w:proofErr w:type="spellEnd"/>
      <w:r w:rsidRPr="00FE0510">
        <w:rPr>
          <w:rFonts w:eastAsia="Times New Roman"/>
          <w:bCs/>
          <w:szCs w:val="28"/>
          <w:lang w:bidi="bg-BG"/>
        </w:rPr>
        <w:t xml:space="preserve"> </w:t>
      </w:r>
      <w:proofErr w:type="spellStart"/>
      <w:r w:rsidRPr="00FE0510">
        <w:rPr>
          <w:rFonts w:eastAsia="Times New Roman"/>
          <w:bCs/>
          <w:szCs w:val="28"/>
          <w:lang w:bidi="bg-BG"/>
        </w:rPr>
        <w:t>извършителство</w:t>
      </w:r>
      <w:proofErr w:type="spellEnd"/>
      <w:r w:rsidRPr="00FE0510">
        <w:rPr>
          <w:rFonts w:eastAsia="Times New Roman"/>
          <w:bCs/>
          <w:szCs w:val="28"/>
          <w:lang w:bidi="bg-BG"/>
        </w:rPr>
        <w:t xml:space="preserve"> </w:t>
      </w:r>
      <w:r>
        <w:rPr>
          <w:rFonts w:eastAsia="Times New Roman"/>
          <w:bCs/>
          <w:szCs w:val="28"/>
          <w:lang w:bidi="bg-BG"/>
        </w:rPr>
        <w:t xml:space="preserve">- </w:t>
      </w:r>
      <w:r w:rsidRPr="00FE0510">
        <w:rPr>
          <w:rFonts w:eastAsia="Times New Roman"/>
          <w:bCs/>
          <w:szCs w:val="28"/>
          <w:lang w:bidi="bg-BG"/>
        </w:rPr>
        <w:t xml:space="preserve">чрез </w:t>
      </w:r>
      <w:r>
        <w:rPr>
          <w:rFonts w:eastAsia="Times New Roman"/>
          <w:bCs/>
          <w:szCs w:val="28"/>
          <w:lang w:bidi="bg-BG"/>
        </w:rPr>
        <w:t>друго лице</w:t>
      </w:r>
      <w:r w:rsidRPr="00FE0510">
        <w:rPr>
          <w:rFonts w:eastAsia="Times New Roman"/>
          <w:bCs/>
          <w:szCs w:val="28"/>
          <w:lang w:bidi="bg-BG"/>
        </w:rPr>
        <w:t>, с цел да набави за себе имотна облага</w:t>
      </w:r>
      <w:r>
        <w:rPr>
          <w:rFonts w:eastAsia="Times New Roman"/>
          <w:bCs/>
          <w:szCs w:val="28"/>
          <w:lang w:bidi="bg-BG"/>
        </w:rPr>
        <w:t>,</w:t>
      </w:r>
      <w:r w:rsidRPr="00FE0510">
        <w:rPr>
          <w:rFonts w:eastAsia="Times New Roman"/>
          <w:bCs/>
          <w:szCs w:val="28"/>
          <w:lang w:bidi="bg-BG"/>
        </w:rPr>
        <w:t xml:space="preserve"> възбудил у </w:t>
      </w:r>
      <w:r>
        <w:rPr>
          <w:rFonts w:eastAsia="Times New Roman"/>
          <w:bCs/>
          <w:szCs w:val="28"/>
          <w:lang w:bidi="bg-BG"/>
        </w:rPr>
        <w:t>84-годишен мъж</w:t>
      </w:r>
      <w:r w:rsidRPr="00FE0510">
        <w:rPr>
          <w:rFonts w:eastAsia="Times New Roman"/>
          <w:bCs/>
          <w:szCs w:val="28"/>
          <w:lang w:bidi="bg-BG"/>
        </w:rPr>
        <w:t xml:space="preserve"> заблуждение</w:t>
      </w:r>
      <w:r>
        <w:rPr>
          <w:rFonts w:eastAsia="Times New Roman"/>
          <w:bCs/>
          <w:szCs w:val="28"/>
          <w:lang w:bidi="bg-BG"/>
        </w:rPr>
        <w:t xml:space="preserve"> за сделка с </w:t>
      </w:r>
      <w:proofErr w:type="spellStart"/>
      <w:r>
        <w:rPr>
          <w:rFonts w:eastAsia="Times New Roman"/>
          <w:bCs/>
          <w:szCs w:val="28"/>
          <w:lang w:bidi="bg-BG"/>
        </w:rPr>
        <w:t>климатици</w:t>
      </w:r>
      <w:proofErr w:type="spellEnd"/>
      <w:r w:rsidRPr="00FE0510">
        <w:rPr>
          <w:rFonts w:eastAsia="Times New Roman"/>
          <w:bCs/>
          <w:szCs w:val="28"/>
          <w:lang w:bidi="bg-BG"/>
        </w:rPr>
        <w:t>, като с това</w:t>
      </w:r>
      <w:r>
        <w:rPr>
          <w:rFonts w:eastAsia="Times New Roman"/>
          <w:bCs/>
          <w:szCs w:val="28"/>
          <w:lang w:bidi="bg-BG"/>
        </w:rPr>
        <w:t xml:space="preserve"> му</w:t>
      </w:r>
      <w:r w:rsidRPr="00FE0510">
        <w:rPr>
          <w:rFonts w:eastAsia="Times New Roman"/>
          <w:bCs/>
          <w:szCs w:val="28"/>
          <w:lang w:bidi="bg-BG"/>
        </w:rPr>
        <w:t xml:space="preserve"> причинил имотна вреда в размер на 6000 лева </w:t>
      </w:r>
      <w:r w:rsidRPr="00FE0510">
        <w:rPr>
          <w:rFonts w:eastAsia="Times New Roman"/>
          <w:b/>
          <w:bCs/>
          <w:szCs w:val="28"/>
          <w:lang w:bidi="bg-BG"/>
        </w:rPr>
        <w:t xml:space="preserve">- </w:t>
      </w:r>
      <w:r>
        <w:rPr>
          <w:rFonts w:eastAsia="Times New Roman"/>
          <w:bCs/>
          <w:szCs w:val="28"/>
          <w:lang w:bidi="bg-BG"/>
        </w:rPr>
        <w:t>престъпление по чл.</w:t>
      </w:r>
      <w:r w:rsidRPr="00FE0510">
        <w:rPr>
          <w:rFonts w:eastAsia="Times New Roman"/>
          <w:bCs/>
          <w:szCs w:val="28"/>
          <w:lang w:bidi="bg-BG"/>
        </w:rPr>
        <w:t>209, ал.1 от НК.</w:t>
      </w:r>
    </w:p>
    <w:p w:rsidR="009A0329" w:rsidRDefault="009A0329" w:rsidP="00EE5E7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bookmarkStart w:id="0" w:name="_GoBack"/>
      <w:bookmarkEnd w:id="0"/>
    </w:p>
    <w:p w:rsidR="009A0329" w:rsidRDefault="002C59A0" w:rsidP="002C59A0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1.08.2020 г.</w:t>
      </w:r>
    </w:p>
    <w:p w:rsidR="002C59A0" w:rsidRDefault="002C59A0" w:rsidP="002C59A0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2C59A0" w:rsidRDefault="002C59A0" w:rsidP="002C59A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960EDE">
        <w:rPr>
          <w:rFonts w:eastAsia="Times New Roman"/>
          <w:b/>
          <w:bCs/>
          <w:szCs w:val="28"/>
          <w:u w:val="single"/>
        </w:rPr>
        <w:t xml:space="preserve">НОХД № </w:t>
      </w:r>
      <w:r>
        <w:rPr>
          <w:rFonts w:eastAsia="Times New Roman"/>
          <w:b/>
          <w:bCs/>
          <w:szCs w:val="28"/>
          <w:u w:val="single"/>
        </w:rPr>
        <w:t>1472</w:t>
      </w:r>
      <w:r w:rsidRPr="00960EDE">
        <w:rPr>
          <w:rFonts w:eastAsia="Times New Roman"/>
          <w:b/>
          <w:bCs/>
          <w:szCs w:val="28"/>
          <w:u w:val="single"/>
        </w:rPr>
        <w:t>/2020 г. – 11.</w:t>
      </w:r>
      <w:r>
        <w:rPr>
          <w:rFonts w:eastAsia="Times New Roman"/>
          <w:b/>
          <w:bCs/>
          <w:szCs w:val="28"/>
          <w:u w:val="single"/>
        </w:rPr>
        <w:t>30</w:t>
      </w:r>
      <w:r w:rsidRPr="00960EDE">
        <w:rPr>
          <w:rFonts w:eastAsia="Times New Roman"/>
          <w:b/>
          <w:bCs/>
          <w:szCs w:val="28"/>
          <w:u w:val="single"/>
        </w:rPr>
        <w:t xml:space="preserve"> часа </w:t>
      </w:r>
    </w:p>
    <w:p w:rsidR="002C59A0" w:rsidRDefault="002C59A0" w:rsidP="002C59A0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ата по делото е привлечена към наказателна отговорност за това, че н</w:t>
      </w:r>
      <w:r w:rsidRPr="009261B6">
        <w:rPr>
          <w:rFonts w:eastAsia="Times New Roman"/>
          <w:bCs/>
          <w:szCs w:val="28"/>
        </w:rPr>
        <w:t xml:space="preserve">а 19.09.2018 г. в </w:t>
      </w:r>
      <w:r>
        <w:rPr>
          <w:rFonts w:eastAsia="Times New Roman"/>
          <w:bCs/>
          <w:szCs w:val="28"/>
        </w:rPr>
        <w:t>село на територията на община</w:t>
      </w:r>
      <w:r w:rsidRPr="009261B6">
        <w:rPr>
          <w:rFonts w:eastAsia="Times New Roman"/>
          <w:bCs/>
          <w:szCs w:val="28"/>
        </w:rPr>
        <w:t xml:space="preserve"> Стара Загора причинила лека телесна повреда на учител</w:t>
      </w:r>
      <w:r>
        <w:rPr>
          <w:rFonts w:eastAsia="Times New Roman"/>
          <w:bCs/>
          <w:szCs w:val="28"/>
        </w:rPr>
        <w:t>ка</w:t>
      </w:r>
      <w:r w:rsidRPr="009261B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от Общообразователното училище</w:t>
      </w:r>
      <w:r w:rsidRPr="009261B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в същото село</w:t>
      </w:r>
      <w:r w:rsidRPr="009261B6">
        <w:rPr>
          <w:rFonts w:eastAsia="Times New Roman"/>
          <w:bCs/>
          <w:szCs w:val="28"/>
        </w:rPr>
        <w:t xml:space="preserve"> при изпълнение на службата й</w:t>
      </w:r>
      <w:r>
        <w:rPr>
          <w:rFonts w:eastAsia="Times New Roman"/>
          <w:bCs/>
          <w:szCs w:val="28"/>
        </w:rPr>
        <w:t xml:space="preserve"> – </w:t>
      </w:r>
      <w:r w:rsidRPr="009261B6">
        <w:rPr>
          <w:rFonts w:eastAsia="Times New Roman"/>
          <w:bCs/>
          <w:szCs w:val="28"/>
        </w:rPr>
        <w:t>престъпление по чл.131, ал.2, т.4</w:t>
      </w:r>
      <w:r>
        <w:rPr>
          <w:rFonts w:eastAsia="Times New Roman"/>
          <w:bCs/>
          <w:szCs w:val="28"/>
        </w:rPr>
        <w:t xml:space="preserve"> във</w:t>
      </w:r>
      <w:r w:rsidRPr="009261B6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>ъзка с</w:t>
      </w:r>
      <w:r w:rsidRPr="009261B6">
        <w:rPr>
          <w:rFonts w:eastAsia="Times New Roman"/>
          <w:bCs/>
          <w:szCs w:val="28"/>
        </w:rPr>
        <w:t xml:space="preserve"> чл.</w:t>
      </w:r>
      <w:r>
        <w:rPr>
          <w:rFonts w:eastAsia="Times New Roman"/>
          <w:bCs/>
          <w:szCs w:val="28"/>
        </w:rPr>
        <w:t>130, ал.</w:t>
      </w:r>
      <w:r w:rsidRPr="009261B6">
        <w:rPr>
          <w:rFonts w:eastAsia="Times New Roman"/>
          <w:bCs/>
          <w:szCs w:val="28"/>
        </w:rPr>
        <w:t>2 от НК.</w:t>
      </w:r>
    </w:p>
    <w:p w:rsidR="002C59A0" w:rsidRDefault="002C59A0" w:rsidP="002C59A0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9A0329" w:rsidRDefault="00810654" w:rsidP="0081065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2.08.2020г.</w:t>
      </w:r>
    </w:p>
    <w:p w:rsidR="00810654" w:rsidRDefault="00810654" w:rsidP="0081065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810654" w:rsidRDefault="00810654" w:rsidP="00810654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534/2020 г. – 09</w:t>
      </w:r>
      <w:r w:rsidRPr="00ED4BF4">
        <w:rPr>
          <w:rFonts w:eastAsia="Times New Roman"/>
          <w:b/>
          <w:bCs/>
          <w:szCs w:val="28"/>
          <w:u w:val="single"/>
        </w:rPr>
        <w:t xml:space="preserve">.30 часа </w:t>
      </w:r>
    </w:p>
    <w:p w:rsidR="00810654" w:rsidRDefault="00810654" w:rsidP="0081065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одсъдими по делото са три лица. </w:t>
      </w:r>
    </w:p>
    <w:p w:rsidR="00810654" w:rsidRDefault="00810654" w:rsidP="0081065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единия подсъдим са повдигнати две обвинения за това, че:</w:t>
      </w:r>
    </w:p>
    <w:p w:rsidR="00810654" w:rsidRPr="00F063C8" w:rsidRDefault="00810654" w:rsidP="0081065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н</w:t>
      </w:r>
      <w:r w:rsidRPr="00F063C8">
        <w:rPr>
          <w:rFonts w:eastAsia="Times New Roman"/>
          <w:bCs/>
          <w:szCs w:val="28"/>
        </w:rPr>
        <w:t xml:space="preserve">а 11.08.2018 г. в гр. Стара Загора като извършител, в съучастие с </w:t>
      </w:r>
      <w:r>
        <w:rPr>
          <w:rFonts w:eastAsia="Times New Roman"/>
          <w:bCs/>
          <w:szCs w:val="28"/>
        </w:rPr>
        <w:t>другите двама подсъдими</w:t>
      </w:r>
      <w:r w:rsidRPr="00F063C8">
        <w:rPr>
          <w:rFonts w:eastAsia="Times New Roman"/>
          <w:bCs/>
          <w:szCs w:val="28"/>
        </w:rPr>
        <w:t xml:space="preserve"> - също извършители, принудил другиго, да извърши и претърпи нещо противно на волята му, като употребил за това сила и заплашване </w:t>
      </w:r>
      <w:r>
        <w:rPr>
          <w:rFonts w:eastAsia="Times New Roman"/>
          <w:bCs/>
          <w:szCs w:val="28"/>
        </w:rPr>
        <w:t>–</w:t>
      </w:r>
      <w:r w:rsidRPr="00F063C8">
        <w:rPr>
          <w:rFonts w:eastAsia="Times New Roman"/>
          <w:bCs/>
          <w:szCs w:val="28"/>
        </w:rPr>
        <w:t xml:space="preserve"> престъпление по чл.143 ал.1, </w:t>
      </w:r>
      <w:proofErr w:type="spellStart"/>
      <w:r w:rsidRPr="00F063C8">
        <w:rPr>
          <w:rFonts w:eastAsia="Times New Roman"/>
          <w:bCs/>
          <w:szCs w:val="28"/>
        </w:rPr>
        <w:t>вр</w:t>
      </w:r>
      <w:proofErr w:type="spellEnd"/>
      <w:r w:rsidRPr="00F063C8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 xml:space="preserve"> </w:t>
      </w:r>
      <w:r w:rsidRPr="00F063C8">
        <w:rPr>
          <w:rFonts w:eastAsia="Times New Roman"/>
          <w:bCs/>
          <w:szCs w:val="28"/>
        </w:rPr>
        <w:t>чл.20</w:t>
      </w:r>
      <w:r>
        <w:rPr>
          <w:rFonts w:eastAsia="Times New Roman"/>
          <w:bCs/>
          <w:szCs w:val="28"/>
        </w:rPr>
        <w:t>,</w:t>
      </w:r>
      <w:r w:rsidRPr="00F063C8">
        <w:rPr>
          <w:rFonts w:eastAsia="Times New Roman"/>
          <w:bCs/>
          <w:szCs w:val="28"/>
        </w:rPr>
        <w:t xml:space="preserve"> ал.2 </w:t>
      </w:r>
      <w:proofErr w:type="spellStart"/>
      <w:r w:rsidRPr="00F063C8">
        <w:rPr>
          <w:rFonts w:eastAsia="Times New Roman"/>
          <w:bCs/>
          <w:szCs w:val="28"/>
        </w:rPr>
        <w:t>вр</w:t>
      </w:r>
      <w:proofErr w:type="spellEnd"/>
      <w:r w:rsidRPr="00F063C8">
        <w:rPr>
          <w:rFonts w:eastAsia="Times New Roman"/>
          <w:bCs/>
          <w:szCs w:val="28"/>
        </w:rPr>
        <w:t>.ал.1 от НК ;</w:t>
      </w:r>
    </w:p>
    <w:p w:rsidR="00810654" w:rsidRDefault="00810654" w:rsidP="0081065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</w:t>
      </w:r>
      <w:r w:rsidRPr="00F063C8">
        <w:rPr>
          <w:rFonts w:eastAsia="Times New Roman"/>
          <w:bCs/>
          <w:szCs w:val="28"/>
        </w:rPr>
        <w:t>а 11.08.2018</w:t>
      </w:r>
      <w:r>
        <w:rPr>
          <w:rFonts w:eastAsia="Times New Roman"/>
          <w:bCs/>
          <w:szCs w:val="28"/>
        </w:rPr>
        <w:t xml:space="preserve"> г. в гр. Стара Загора</w:t>
      </w:r>
      <w:r w:rsidRPr="00F063C8">
        <w:rPr>
          <w:rFonts w:eastAsia="Times New Roman"/>
          <w:bCs/>
          <w:szCs w:val="28"/>
        </w:rPr>
        <w:t xml:space="preserve"> отнел 40</w:t>
      </w:r>
      <w:r>
        <w:rPr>
          <w:rFonts w:eastAsia="Times New Roman"/>
          <w:bCs/>
          <w:szCs w:val="28"/>
        </w:rPr>
        <w:t xml:space="preserve"> лева</w:t>
      </w:r>
      <w:r w:rsidRPr="00F063C8">
        <w:rPr>
          <w:rFonts w:eastAsia="Times New Roman"/>
          <w:bCs/>
          <w:szCs w:val="28"/>
        </w:rPr>
        <w:t xml:space="preserve">, от владението на </w:t>
      </w:r>
      <w:r>
        <w:rPr>
          <w:rFonts w:eastAsia="Times New Roman"/>
          <w:bCs/>
          <w:szCs w:val="28"/>
        </w:rPr>
        <w:t>другиго</w:t>
      </w:r>
      <w:r w:rsidRPr="00F063C8">
        <w:rPr>
          <w:rFonts w:eastAsia="Times New Roman"/>
          <w:bCs/>
          <w:szCs w:val="28"/>
        </w:rPr>
        <w:t xml:space="preserve">, с намерение противозаконно да ги присвои, като употребил за това сила (удари) и заплашване (с причиняване на телесни повреди) </w:t>
      </w:r>
      <w:r>
        <w:rPr>
          <w:rFonts w:eastAsia="Times New Roman"/>
          <w:bCs/>
          <w:szCs w:val="28"/>
        </w:rPr>
        <w:t>–</w:t>
      </w:r>
      <w:r w:rsidRPr="00F063C8">
        <w:rPr>
          <w:rFonts w:eastAsia="Times New Roman"/>
          <w:bCs/>
          <w:szCs w:val="28"/>
        </w:rPr>
        <w:t xml:space="preserve"> престъпление по чл.198 ал.1 от НК.</w:t>
      </w:r>
    </w:p>
    <w:p w:rsidR="00810654" w:rsidRDefault="00810654" w:rsidP="0081065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а другите двама подсъдими са повдигнати обвинения за това, че н</w:t>
      </w:r>
      <w:r w:rsidRPr="00F063C8">
        <w:rPr>
          <w:rFonts w:eastAsia="Times New Roman"/>
          <w:bCs/>
          <w:szCs w:val="28"/>
        </w:rPr>
        <w:t>а 11.08.2018 г. в гр. Стара Загора, като извършител</w:t>
      </w:r>
      <w:r>
        <w:rPr>
          <w:rFonts w:eastAsia="Times New Roman"/>
          <w:bCs/>
          <w:szCs w:val="28"/>
        </w:rPr>
        <w:t>и</w:t>
      </w:r>
      <w:r w:rsidRPr="00F063C8">
        <w:rPr>
          <w:rFonts w:eastAsia="Times New Roman"/>
          <w:bCs/>
          <w:szCs w:val="28"/>
        </w:rPr>
        <w:t xml:space="preserve">, в съучастие </w:t>
      </w:r>
      <w:r>
        <w:rPr>
          <w:rFonts w:eastAsia="Times New Roman"/>
          <w:bCs/>
          <w:szCs w:val="28"/>
        </w:rPr>
        <w:t>помежду си и с първия подсъдим</w:t>
      </w:r>
      <w:r w:rsidRPr="00F063C8">
        <w:rPr>
          <w:rFonts w:eastAsia="Times New Roman"/>
          <w:bCs/>
          <w:szCs w:val="28"/>
        </w:rPr>
        <w:t>, принудил</w:t>
      </w:r>
      <w:r>
        <w:rPr>
          <w:rFonts w:eastAsia="Times New Roman"/>
          <w:bCs/>
          <w:szCs w:val="28"/>
        </w:rPr>
        <w:t>и</w:t>
      </w:r>
      <w:r w:rsidRPr="00F063C8">
        <w:rPr>
          <w:rFonts w:eastAsia="Times New Roman"/>
          <w:bCs/>
          <w:szCs w:val="28"/>
        </w:rPr>
        <w:t xml:space="preserve"> другиго</w:t>
      </w:r>
      <w:r>
        <w:rPr>
          <w:rFonts w:eastAsia="Times New Roman"/>
          <w:bCs/>
          <w:szCs w:val="28"/>
        </w:rPr>
        <w:t xml:space="preserve"> </w:t>
      </w:r>
      <w:r w:rsidRPr="00F063C8">
        <w:rPr>
          <w:rFonts w:eastAsia="Times New Roman"/>
          <w:bCs/>
          <w:szCs w:val="28"/>
        </w:rPr>
        <w:t xml:space="preserve">да извърши и претърпи нещо противно на волята му, като употребил за това сила и заплашване </w:t>
      </w:r>
      <w:r>
        <w:rPr>
          <w:rFonts w:eastAsia="Times New Roman"/>
          <w:bCs/>
          <w:szCs w:val="28"/>
        </w:rPr>
        <w:t>–</w:t>
      </w:r>
      <w:r w:rsidRPr="00F063C8">
        <w:rPr>
          <w:rFonts w:eastAsia="Times New Roman"/>
          <w:bCs/>
          <w:szCs w:val="28"/>
        </w:rPr>
        <w:t xml:space="preserve"> престъпление по чл.143</w:t>
      </w:r>
      <w:r>
        <w:rPr>
          <w:rFonts w:eastAsia="Times New Roman"/>
          <w:bCs/>
          <w:szCs w:val="28"/>
        </w:rPr>
        <w:t>,</w:t>
      </w:r>
      <w:r w:rsidRPr="00F063C8">
        <w:rPr>
          <w:rFonts w:eastAsia="Times New Roman"/>
          <w:bCs/>
          <w:szCs w:val="28"/>
        </w:rPr>
        <w:t xml:space="preserve"> ал.1, </w:t>
      </w:r>
      <w:proofErr w:type="spellStart"/>
      <w:r w:rsidRPr="00F063C8">
        <w:rPr>
          <w:rFonts w:eastAsia="Times New Roman"/>
          <w:bCs/>
          <w:szCs w:val="28"/>
        </w:rPr>
        <w:t>вр</w:t>
      </w:r>
      <w:proofErr w:type="spellEnd"/>
      <w:r w:rsidRPr="00F063C8">
        <w:rPr>
          <w:rFonts w:eastAsia="Times New Roman"/>
          <w:bCs/>
          <w:szCs w:val="28"/>
        </w:rPr>
        <w:t>.чл.20</w:t>
      </w:r>
      <w:r>
        <w:rPr>
          <w:rFonts w:eastAsia="Times New Roman"/>
          <w:bCs/>
          <w:szCs w:val="28"/>
        </w:rPr>
        <w:t>,</w:t>
      </w:r>
      <w:r w:rsidRPr="00F063C8">
        <w:rPr>
          <w:rFonts w:eastAsia="Times New Roman"/>
          <w:bCs/>
          <w:szCs w:val="28"/>
        </w:rPr>
        <w:t xml:space="preserve"> ал.2 </w:t>
      </w:r>
      <w:proofErr w:type="spellStart"/>
      <w:r w:rsidRPr="00F063C8">
        <w:rPr>
          <w:rFonts w:eastAsia="Times New Roman"/>
          <w:bCs/>
          <w:szCs w:val="28"/>
        </w:rPr>
        <w:t>вр</w:t>
      </w:r>
      <w:proofErr w:type="spellEnd"/>
      <w:r w:rsidRPr="00F063C8">
        <w:rPr>
          <w:rFonts w:eastAsia="Times New Roman"/>
          <w:bCs/>
          <w:szCs w:val="28"/>
        </w:rPr>
        <w:t>.ал.1 от НК</w:t>
      </w:r>
      <w:r>
        <w:rPr>
          <w:rFonts w:eastAsia="Times New Roman"/>
          <w:bCs/>
          <w:szCs w:val="28"/>
        </w:rPr>
        <w:t>.</w:t>
      </w:r>
    </w:p>
    <w:p w:rsidR="00810654" w:rsidRDefault="00810654" w:rsidP="0081065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9A0329" w:rsidRDefault="004C5AD9" w:rsidP="004C5AD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2</w:t>
      </w:r>
      <w:r w:rsidR="00EF010F">
        <w:rPr>
          <w:rFonts w:eastAsia="Times New Roman"/>
          <w:b/>
          <w:bCs/>
          <w:szCs w:val="28"/>
          <w:u w:val="single"/>
        </w:rPr>
        <w:t>6</w:t>
      </w:r>
      <w:r>
        <w:rPr>
          <w:rFonts w:eastAsia="Times New Roman"/>
          <w:b/>
          <w:bCs/>
          <w:szCs w:val="28"/>
          <w:u w:val="single"/>
        </w:rPr>
        <w:t>.08.2020 г.</w:t>
      </w:r>
    </w:p>
    <w:p w:rsidR="004C5AD9" w:rsidRDefault="004C5AD9" w:rsidP="004C5AD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4C5AD9" w:rsidRPr="00191BE8" w:rsidRDefault="004C5AD9" w:rsidP="004C5AD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  <w:lang w:val="en-US"/>
        </w:rPr>
      </w:pPr>
      <w:r>
        <w:rPr>
          <w:rFonts w:eastAsia="Times New Roman"/>
          <w:b/>
          <w:bCs/>
          <w:szCs w:val="28"/>
          <w:u w:val="single"/>
        </w:rPr>
        <w:t>НОХД № 1813/2020 г. – разпоредително заседание</w:t>
      </w:r>
    </w:p>
    <w:p w:rsidR="00AB1EFB" w:rsidRPr="00AB1EFB" w:rsidRDefault="00AB1EFB" w:rsidP="00AB1EFB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  <w:lang w:eastAsia="bg-BG" w:bidi="bg-BG"/>
        </w:rPr>
      </w:pPr>
      <w:r>
        <w:rPr>
          <w:rFonts w:eastAsia="Times New Roman"/>
          <w:bCs/>
          <w:szCs w:val="28"/>
        </w:rPr>
        <w:t>Спрямо подсъдимия по делото е повдигнато обвинение за това, че н</w:t>
      </w:r>
      <w:r w:rsidRPr="00AB1EFB">
        <w:rPr>
          <w:rFonts w:eastAsia="Times New Roman"/>
          <w:color w:val="000000"/>
          <w:szCs w:val="28"/>
          <w:lang w:eastAsia="bg-BG" w:bidi="bg-BG"/>
        </w:rPr>
        <w:t>а 10.06.2020г. в гр.Стара Загора е нарушил мерки, издадени против разпространение или появата на заразна болест по хората</w:t>
      </w:r>
      <w:r>
        <w:rPr>
          <w:rFonts w:eastAsia="Times New Roman"/>
          <w:color w:val="000000"/>
          <w:szCs w:val="28"/>
          <w:lang w:eastAsia="bg-BG" w:bidi="bg-BG"/>
        </w:rPr>
        <w:t xml:space="preserve"> </w:t>
      </w:r>
      <w:r>
        <w:rPr>
          <w:rFonts w:eastAsia="Times New Roman"/>
          <w:color w:val="000000"/>
          <w:szCs w:val="28"/>
          <w:lang w:val="en-US" w:eastAsia="bg-BG" w:bidi="bg-BG"/>
        </w:rPr>
        <w:t>(</w:t>
      </w:r>
      <w:r w:rsidRPr="00AB1EFB">
        <w:rPr>
          <w:rFonts w:eastAsia="Times New Roman"/>
          <w:color w:val="000000"/>
          <w:szCs w:val="28"/>
          <w:lang w:eastAsia="bg-BG" w:bidi="bg-BG"/>
        </w:rPr>
        <w:t>COVID-19</w:t>
      </w:r>
      <w:r>
        <w:rPr>
          <w:rFonts w:eastAsia="Times New Roman"/>
          <w:color w:val="000000"/>
          <w:szCs w:val="28"/>
          <w:lang w:val="en-US" w:eastAsia="bg-BG" w:bidi="bg-BG"/>
        </w:rPr>
        <w:t>)</w:t>
      </w:r>
      <w:r>
        <w:rPr>
          <w:rFonts w:eastAsia="Times New Roman"/>
          <w:color w:val="000000"/>
          <w:szCs w:val="28"/>
          <w:lang w:eastAsia="bg-BG" w:bidi="bg-BG"/>
        </w:rPr>
        <w:t>,</w:t>
      </w:r>
      <w:r w:rsidRPr="00AB1EFB">
        <w:rPr>
          <w:rFonts w:eastAsia="Times New Roman"/>
          <w:color w:val="000000"/>
          <w:szCs w:val="28"/>
          <w:lang w:eastAsia="bg-BG" w:bidi="bg-BG"/>
        </w:rPr>
        <w:t xml:space="preserve"> след като е бил поставен под</w:t>
      </w:r>
      <w:r>
        <w:rPr>
          <w:rFonts w:eastAsia="Times New Roman"/>
          <w:color w:val="000000"/>
          <w:szCs w:val="28"/>
          <w:lang w:eastAsia="bg-BG" w:bidi="bg-BG"/>
        </w:rPr>
        <w:t xml:space="preserve"> карантина с предписание, издадено от </w:t>
      </w:r>
      <w:r w:rsidRPr="00AB1EFB">
        <w:rPr>
          <w:rFonts w:eastAsia="Times New Roman"/>
          <w:color w:val="000000"/>
          <w:szCs w:val="28"/>
          <w:lang w:eastAsia="bg-BG" w:bidi="bg-BG"/>
        </w:rPr>
        <w:t xml:space="preserve">Столична Регионална здравна инспекция, </w:t>
      </w:r>
      <w:r>
        <w:rPr>
          <w:rFonts w:eastAsia="Times New Roman"/>
          <w:color w:val="000000"/>
          <w:szCs w:val="28"/>
          <w:lang w:eastAsia="bg-BG" w:bidi="bg-BG"/>
        </w:rPr>
        <w:t xml:space="preserve">но </w:t>
      </w:r>
      <w:r w:rsidRPr="00AB1EFB">
        <w:rPr>
          <w:rFonts w:eastAsia="Times New Roman"/>
          <w:color w:val="000000"/>
          <w:szCs w:val="28"/>
          <w:lang w:eastAsia="bg-BG" w:bidi="bg-BG"/>
        </w:rPr>
        <w:t xml:space="preserve">не е изпълнил задължението си да не напуска дома си или мястото на настаняване, на което е бил поставен под карантина и е посочил, че ще пребивава за посочения в предписанието 14 дневен срок, като деянието е извършено по време на извънредна епидемична обстановка, свързана със смъртни случаи - </w:t>
      </w:r>
      <w:bookmarkStart w:id="1" w:name="bookmark4"/>
      <w:r>
        <w:rPr>
          <w:rFonts w:eastAsia="Times New Roman"/>
          <w:bCs/>
          <w:color w:val="000000"/>
          <w:szCs w:val="28"/>
          <w:lang w:eastAsia="bg-BG" w:bidi="bg-BG"/>
        </w:rPr>
        <w:t xml:space="preserve"> престъпление по чл.</w:t>
      </w:r>
      <w:r w:rsidRPr="00AB1EFB">
        <w:rPr>
          <w:rFonts w:eastAsia="Times New Roman"/>
          <w:bCs/>
          <w:color w:val="000000"/>
          <w:szCs w:val="28"/>
          <w:lang w:eastAsia="bg-BG" w:bidi="bg-BG"/>
        </w:rPr>
        <w:t>355</w:t>
      </w:r>
      <w:r>
        <w:rPr>
          <w:rFonts w:eastAsia="Times New Roman"/>
          <w:bCs/>
          <w:color w:val="000000"/>
          <w:szCs w:val="28"/>
          <w:lang w:eastAsia="bg-BG" w:bidi="bg-BG"/>
        </w:rPr>
        <w:t>,</w:t>
      </w:r>
      <w:r w:rsidRPr="00AB1EFB">
        <w:rPr>
          <w:rFonts w:eastAsia="Times New Roman"/>
          <w:bCs/>
          <w:color w:val="000000"/>
          <w:szCs w:val="28"/>
          <w:lang w:eastAsia="bg-BG" w:bidi="bg-BG"/>
        </w:rPr>
        <w:t xml:space="preserve"> ал.2 </w:t>
      </w:r>
      <w:r>
        <w:rPr>
          <w:rFonts w:eastAsia="Times New Roman"/>
          <w:bCs/>
          <w:color w:val="000000"/>
          <w:szCs w:val="28"/>
          <w:lang w:eastAsia="bg-BG" w:bidi="bg-BG"/>
        </w:rPr>
        <w:t xml:space="preserve">във </w:t>
      </w:r>
      <w:r w:rsidRPr="00AB1EFB">
        <w:rPr>
          <w:rFonts w:eastAsia="Times New Roman"/>
          <w:bCs/>
          <w:color w:val="000000"/>
          <w:szCs w:val="28"/>
          <w:lang w:eastAsia="bg-BG" w:bidi="bg-BG"/>
        </w:rPr>
        <w:t>вр</w:t>
      </w:r>
      <w:r>
        <w:rPr>
          <w:rFonts w:eastAsia="Times New Roman"/>
          <w:bCs/>
          <w:color w:val="000000"/>
          <w:szCs w:val="28"/>
          <w:lang w:eastAsia="bg-BG" w:bidi="bg-BG"/>
        </w:rPr>
        <w:t>ъзка с а</w:t>
      </w:r>
      <w:r w:rsidRPr="00AB1EFB">
        <w:rPr>
          <w:rFonts w:eastAsia="Times New Roman"/>
          <w:bCs/>
          <w:color w:val="000000"/>
          <w:szCs w:val="28"/>
          <w:lang w:eastAsia="bg-BG" w:bidi="bg-BG"/>
        </w:rPr>
        <w:t xml:space="preserve">л.1 </w:t>
      </w:r>
      <w:r>
        <w:rPr>
          <w:rFonts w:eastAsia="Times New Roman"/>
          <w:bCs/>
          <w:color w:val="000000"/>
          <w:szCs w:val="28"/>
          <w:lang w:eastAsia="bg-BG" w:bidi="bg-BG"/>
        </w:rPr>
        <w:t xml:space="preserve">от </w:t>
      </w:r>
      <w:r w:rsidRPr="00AB1EFB">
        <w:rPr>
          <w:rFonts w:eastAsia="Times New Roman"/>
          <w:bCs/>
          <w:color w:val="000000"/>
          <w:szCs w:val="28"/>
          <w:lang w:eastAsia="bg-BG" w:bidi="bg-BG"/>
        </w:rPr>
        <w:t>НК.</w:t>
      </w:r>
      <w:bookmarkEnd w:id="1"/>
    </w:p>
    <w:p w:rsidR="004C5AD9" w:rsidRDefault="004C5AD9" w:rsidP="00EE5E7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EE5E70" w:rsidRDefault="00EE5E70" w:rsidP="00602D0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F80466" w:rsidRDefault="00627309" w:rsidP="007D6C2C">
      <w:pPr>
        <w:ind w:left="142" w:firstLine="708"/>
        <w:jc w:val="both"/>
        <w:rPr>
          <w:rFonts w:eastAsia="Times New Roman"/>
          <w:b/>
          <w:bCs/>
          <w:sz w:val="24"/>
          <w:szCs w:val="24"/>
        </w:rPr>
      </w:pPr>
      <w:r w:rsidRPr="006D6314">
        <w:rPr>
          <w:rFonts w:eastAsia="Times New Roman"/>
          <w:b/>
          <w:bCs/>
          <w:i/>
          <w:sz w:val="24"/>
          <w:szCs w:val="24"/>
        </w:rPr>
        <w:t>ЗАБЕЛЕЖКА: Посочените дела предстои да се разгледат от съдебните  състави и към настоящия момент се касае само за обвинения към подсъдимите. Съгласно чл.16 от НПК обвиняемият се смята за НЕВИНЕН до установяване на противното с влязла в сила присъда.</w:t>
      </w:r>
    </w:p>
    <w:sectPr w:rsidR="00F80466" w:rsidSect="00C933F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F4C9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5D5596"/>
    <w:multiLevelType w:val="hybridMultilevel"/>
    <w:tmpl w:val="1E3098EA"/>
    <w:lvl w:ilvl="0" w:tplc="84B6B3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40DE"/>
    <w:multiLevelType w:val="hybridMultilevel"/>
    <w:tmpl w:val="358A5354"/>
    <w:lvl w:ilvl="0" w:tplc="EE8C0B6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23E5D"/>
    <w:multiLevelType w:val="hybridMultilevel"/>
    <w:tmpl w:val="66DA34B6"/>
    <w:lvl w:ilvl="0" w:tplc="4F9CA82E">
      <w:start w:val="5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F5B8E"/>
    <w:multiLevelType w:val="hybridMultilevel"/>
    <w:tmpl w:val="319A48F8"/>
    <w:lvl w:ilvl="0" w:tplc="876A820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5E1DBF"/>
    <w:multiLevelType w:val="hybridMultilevel"/>
    <w:tmpl w:val="AA3A10F0"/>
    <w:lvl w:ilvl="0" w:tplc="5942C4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906D7E"/>
    <w:multiLevelType w:val="hybridMultilevel"/>
    <w:tmpl w:val="7116ED86"/>
    <w:lvl w:ilvl="0" w:tplc="B0EA9BB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C463DE1"/>
    <w:multiLevelType w:val="hybridMultilevel"/>
    <w:tmpl w:val="E89089DE"/>
    <w:lvl w:ilvl="0" w:tplc="01624552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57534F"/>
    <w:multiLevelType w:val="hybridMultilevel"/>
    <w:tmpl w:val="5E4ABB2E"/>
    <w:lvl w:ilvl="0" w:tplc="C9348890">
      <w:start w:val="5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6D7EC2"/>
    <w:multiLevelType w:val="hybridMultilevel"/>
    <w:tmpl w:val="C84CC924"/>
    <w:lvl w:ilvl="0" w:tplc="685AB1F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61"/>
    <w:rsid w:val="000059AA"/>
    <w:rsid w:val="000206C2"/>
    <w:rsid w:val="000208DE"/>
    <w:rsid w:val="00023C47"/>
    <w:rsid w:val="000244B5"/>
    <w:rsid w:val="00027BA8"/>
    <w:rsid w:val="000318D9"/>
    <w:rsid w:val="00035864"/>
    <w:rsid w:val="00043A7B"/>
    <w:rsid w:val="00050ED6"/>
    <w:rsid w:val="000526FF"/>
    <w:rsid w:val="00056119"/>
    <w:rsid w:val="00075267"/>
    <w:rsid w:val="00076884"/>
    <w:rsid w:val="00085890"/>
    <w:rsid w:val="000859D7"/>
    <w:rsid w:val="00093E6C"/>
    <w:rsid w:val="00096C0A"/>
    <w:rsid w:val="000A2CA9"/>
    <w:rsid w:val="000A458C"/>
    <w:rsid w:val="000A56EF"/>
    <w:rsid w:val="000B4562"/>
    <w:rsid w:val="000B567A"/>
    <w:rsid w:val="000C2BB2"/>
    <w:rsid w:val="000C6260"/>
    <w:rsid w:val="000C654F"/>
    <w:rsid w:val="000D1098"/>
    <w:rsid w:val="000D351C"/>
    <w:rsid w:val="000E0358"/>
    <w:rsid w:val="000E42AA"/>
    <w:rsid w:val="000E5DEF"/>
    <w:rsid w:val="000F4B02"/>
    <w:rsid w:val="0010659C"/>
    <w:rsid w:val="00106F16"/>
    <w:rsid w:val="001206E9"/>
    <w:rsid w:val="00135C08"/>
    <w:rsid w:val="00136478"/>
    <w:rsid w:val="00140878"/>
    <w:rsid w:val="001445E3"/>
    <w:rsid w:val="0015453A"/>
    <w:rsid w:val="001552F6"/>
    <w:rsid w:val="0015622B"/>
    <w:rsid w:val="00164040"/>
    <w:rsid w:val="00172EB7"/>
    <w:rsid w:val="0018751B"/>
    <w:rsid w:val="00191BE8"/>
    <w:rsid w:val="001953CD"/>
    <w:rsid w:val="001959E6"/>
    <w:rsid w:val="001A0FF0"/>
    <w:rsid w:val="001A2ABF"/>
    <w:rsid w:val="001A6DB7"/>
    <w:rsid w:val="001B4556"/>
    <w:rsid w:val="001B4568"/>
    <w:rsid w:val="001B45CD"/>
    <w:rsid w:val="001D2500"/>
    <w:rsid w:val="001D67F4"/>
    <w:rsid w:val="001D7640"/>
    <w:rsid w:val="001E0C07"/>
    <w:rsid w:val="00203C0A"/>
    <w:rsid w:val="00210C5B"/>
    <w:rsid w:val="00213E59"/>
    <w:rsid w:val="00216EF2"/>
    <w:rsid w:val="002202C7"/>
    <w:rsid w:val="00223AFE"/>
    <w:rsid w:val="00226368"/>
    <w:rsid w:val="00232401"/>
    <w:rsid w:val="00234294"/>
    <w:rsid w:val="002369CE"/>
    <w:rsid w:val="00257453"/>
    <w:rsid w:val="0028555A"/>
    <w:rsid w:val="00290DBF"/>
    <w:rsid w:val="0029557C"/>
    <w:rsid w:val="002A3BFF"/>
    <w:rsid w:val="002A4F5C"/>
    <w:rsid w:val="002B0FF5"/>
    <w:rsid w:val="002C18AD"/>
    <w:rsid w:val="002C43DB"/>
    <w:rsid w:val="002C59A0"/>
    <w:rsid w:val="002D61E8"/>
    <w:rsid w:val="002E0E94"/>
    <w:rsid w:val="002E2FA6"/>
    <w:rsid w:val="002E4843"/>
    <w:rsid w:val="002E658D"/>
    <w:rsid w:val="0031156C"/>
    <w:rsid w:val="00311AE9"/>
    <w:rsid w:val="00314940"/>
    <w:rsid w:val="00317A4E"/>
    <w:rsid w:val="00326033"/>
    <w:rsid w:val="00326FA7"/>
    <w:rsid w:val="00332B5E"/>
    <w:rsid w:val="003435C3"/>
    <w:rsid w:val="00345055"/>
    <w:rsid w:val="003616F6"/>
    <w:rsid w:val="00365AA4"/>
    <w:rsid w:val="00366772"/>
    <w:rsid w:val="00373088"/>
    <w:rsid w:val="0037437E"/>
    <w:rsid w:val="00390B65"/>
    <w:rsid w:val="0039256E"/>
    <w:rsid w:val="0039388A"/>
    <w:rsid w:val="003A42B6"/>
    <w:rsid w:val="003B0955"/>
    <w:rsid w:val="003B50A4"/>
    <w:rsid w:val="003C7F1F"/>
    <w:rsid w:val="003D09CB"/>
    <w:rsid w:val="003E01BF"/>
    <w:rsid w:val="003E05E6"/>
    <w:rsid w:val="003E138B"/>
    <w:rsid w:val="003E1CFF"/>
    <w:rsid w:val="003E35BA"/>
    <w:rsid w:val="003E498D"/>
    <w:rsid w:val="00424D39"/>
    <w:rsid w:val="004354DB"/>
    <w:rsid w:val="00441D58"/>
    <w:rsid w:val="0045011F"/>
    <w:rsid w:val="00460057"/>
    <w:rsid w:val="004616DB"/>
    <w:rsid w:val="00462C5C"/>
    <w:rsid w:val="00485976"/>
    <w:rsid w:val="00492707"/>
    <w:rsid w:val="0049398E"/>
    <w:rsid w:val="00494199"/>
    <w:rsid w:val="00494366"/>
    <w:rsid w:val="00494649"/>
    <w:rsid w:val="004968CB"/>
    <w:rsid w:val="004A43F1"/>
    <w:rsid w:val="004A4B4B"/>
    <w:rsid w:val="004B3DAB"/>
    <w:rsid w:val="004B59A8"/>
    <w:rsid w:val="004C29E6"/>
    <w:rsid w:val="004C484A"/>
    <w:rsid w:val="004C5AD9"/>
    <w:rsid w:val="004D0EEA"/>
    <w:rsid w:val="004D7841"/>
    <w:rsid w:val="004D7C9C"/>
    <w:rsid w:val="004E2A34"/>
    <w:rsid w:val="004F41E5"/>
    <w:rsid w:val="004F79E6"/>
    <w:rsid w:val="00514276"/>
    <w:rsid w:val="00516355"/>
    <w:rsid w:val="005203C5"/>
    <w:rsid w:val="00530358"/>
    <w:rsid w:val="00531509"/>
    <w:rsid w:val="00541FC5"/>
    <w:rsid w:val="00547051"/>
    <w:rsid w:val="00550B7F"/>
    <w:rsid w:val="00566ABE"/>
    <w:rsid w:val="00567B3D"/>
    <w:rsid w:val="0057033C"/>
    <w:rsid w:val="00574B82"/>
    <w:rsid w:val="0058226C"/>
    <w:rsid w:val="00586A10"/>
    <w:rsid w:val="005879A5"/>
    <w:rsid w:val="00592F27"/>
    <w:rsid w:val="00593C1C"/>
    <w:rsid w:val="005A28AF"/>
    <w:rsid w:val="005A7F70"/>
    <w:rsid w:val="005B174B"/>
    <w:rsid w:val="005B545B"/>
    <w:rsid w:val="005B7399"/>
    <w:rsid w:val="005E242B"/>
    <w:rsid w:val="005E2A1D"/>
    <w:rsid w:val="005E7CC9"/>
    <w:rsid w:val="005F2D0E"/>
    <w:rsid w:val="005F7D6A"/>
    <w:rsid w:val="00602D04"/>
    <w:rsid w:val="00605DDC"/>
    <w:rsid w:val="0061567D"/>
    <w:rsid w:val="00616875"/>
    <w:rsid w:val="00617759"/>
    <w:rsid w:val="00622342"/>
    <w:rsid w:val="00627309"/>
    <w:rsid w:val="00632767"/>
    <w:rsid w:val="006718F4"/>
    <w:rsid w:val="00674CFA"/>
    <w:rsid w:val="00677E71"/>
    <w:rsid w:val="0068583E"/>
    <w:rsid w:val="006A203B"/>
    <w:rsid w:val="006B2D5B"/>
    <w:rsid w:val="006C3DB1"/>
    <w:rsid w:val="006D4BFA"/>
    <w:rsid w:val="006D5C18"/>
    <w:rsid w:val="006E12BC"/>
    <w:rsid w:val="006E634C"/>
    <w:rsid w:val="006F113D"/>
    <w:rsid w:val="006F6EF2"/>
    <w:rsid w:val="00704EEB"/>
    <w:rsid w:val="00714978"/>
    <w:rsid w:val="0072147B"/>
    <w:rsid w:val="00721AAF"/>
    <w:rsid w:val="007232B0"/>
    <w:rsid w:val="00723BB4"/>
    <w:rsid w:val="00723ECB"/>
    <w:rsid w:val="0073375B"/>
    <w:rsid w:val="00735676"/>
    <w:rsid w:val="007373D2"/>
    <w:rsid w:val="00740389"/>
    <w:rsid w:val="00751819"/>
    <w:rsid w:val="00755855"/>
    <w:rsid w:val="00763C26"/>
    <w:rsid w:val="00764237"/>
    <w:rsid w:val="00764E50"/>
    <w:rsid w:val="007705F6"/>
    <w:rsid w:val="007747B8"/>
    <w:rsid w:val="00782134"/>
    <w:rsid w:val="00790228"/>
    <w:rsid w:val="007A4F05"/>
    <w:rsid w:val="007A670E"/>
    <w:rsid w:val="007B1B42"/>
    <w:rsid w:val="007C455E"/>
    <w:rsid w:val="007C6165"/>
    <w:rsid w:val="007D6C2C"/>
    <w:rsid w:val="007E480D"/>
    <w:rsid w:val="007E5FB3"/>
    <w:rsid w:val="007E6F67"/>
    <w:rsid w:val="007F1E3B"/>
    <w:rsid w:val="007F50C4"/>
    <w:rsid w:val="00810654"/>
    <w:rsid w:val="008241E0"/>
    <w:rsid w:val="008248D5"/>
    <w:rsid w:val="00825761"/>
    <w:rsid w:val="00826FA6"/>
    <w:rsid w:val="0083458A"/>
    <w:rsid w:val="00835924"/>
    <w:rsid w:val="008549C7"/>
    <w:rsid w:val="0085647A"/>
    <w:rsid w:val="0086317A"/>
    <w:rsid w:val="008642AD"/>
    <w:rsid w:val="00871109"/>
    <w:rsid w:val="00880431"/>
    <w:rsid w:val="00890179"/>
    <w:rsid w:val="008A259B"/>
    <w:rsid w:val="008A2DFC"/>
    <w:rsid w:val="008A572F"/>
    <w:rsid w:val="008D3F02"/>
    <w:rsid w:val="008D7CD4"/>
    <w:rsid w:val="008E2A98"/>
    <w:rsid w:val="008E3E05"/>
    <w:rsid w:val="008E7BFD"/>
    <w:rsid w:val="008F4A2E"/>
    <w:rsid w:val="008F516A"/>
    <w:rsid w:val="009042E8"/>
    <w:rsid w:val="009050D1"/>
    <w:rsid w:val="00907428"/>
    <w:rsid w:val="0091130C"/>
    <w:rsid w:val="009205FD"/>
    <w:rsid w:val="009327D6"/>
    <w:rsid w:val="0093495A"/>
    <w:rsid w:val="0095626A"/>
    <w:rsid w:val="00960EDE"/>
    <w:rsid w:val="00964845"/>
    <w:rsid w:val="00964C63"/>
    <w:rsid w:val="00974EC5"/>
    <w:rsid w:val="00977684"/>
    <w:rsid w:val="00991D4D"/>
    <w:rsid w:val="009A0329"/>
    <w:rsid w:val="009A1461"/>
    <w:rsid w:val="009A1891"/>
    <w:rsid w:val="009A2D64"/>
    <w:rsid w:val="009A3B10"/>
    <w:rsid w:val="009A3E9B"/>
    <w:rsid w:val="009A4706"/>
    <w:rsid w:val="009A530D"/>
    <w:rsid w:val="009B1037"/>
    <w:rsid w:val="009B6615"/>
    <w:rsid w:val="009C4D79"/>
    <w:rsid w:val="009C6BB3"/>
    <w:rsid w:val="009D4406"/>
    <w:rsid w:val="009F10EC"/>
    <w:rsid w:val="009F1E7F"/>
    <w:rsid w:val="009F5E74"/>
    <w:rsid w:val="00A00EB7"/>
    <w:rsid w:val="00A11118"/>
    <w:rsid w:val="00A3419E"/>
    <w:rsid w:val="00A41FD7"/>
    <w:rsid w:val="00A425D9"/>
    <w:rsid w:val="00A46656"/>
    <w:rsid w:val="00A50998"/>
    <w:rsid w:val="00A57328"/>
    <w:rsid w:val="00A61605"/>
    <w:rsid w:val="00A726CC"/>
    <w:rsid w:val="00A73473"/>
    <w:rsid w:val="00A76974"/>
    <w:rsid w:val="00A87310"/>
    <w:rsid w:val="00A900FA"/>
    <w:rsid w:val="00A96285"/>
    <w:rsid w:val="00A96554"/>
    <w:rsid w:val="00A97091"/>
    <w:rsid w:val="00AA6AD8"/>
    <w:rsid w:val="00AB1EFB"/>
    <w:rsid w:val="00AB66D7"/>
    <w:rsid w:val="00AD168C"/>
    <w:rsid w:val="00AE0DB2"/>
    <w:rsid w:val="00AE6379"/>
    <w:rsid w:val="00AF275D"/>
    <w:rsid w:val="00AF6A16"/>
    <w:rsid w:val="00B00E4A"/>
    <w:rsid w:val="00B06494"/>
    <w:rsid w:val="00B11470"/>
    <w:rsid w:val="00B12B98"/>
    <w:rsid w:val="00B20708"/>
    <w:rsid w:val="00B253D8"/>
    <w:rsid w:val="00B2788B"/>
    <w:rsid w:val="00B364F5"/>
    <w:rsid w:val="00B44F5F"/>
    <w:rsid w:val="00B5120B"/>
    <w:rsid w:val="00B564B1"/>
    <w:rsid w:val="00B60608"/>
    <w:rsid w:val="00B62E86"/>
    <w:rsid w:val="00B80B1F"/>
    <w:rsid w:val="00B957CD"/>
    <w:rsid w:val="00B95806"/>
    <w:rsid w:val="00B96EC5"/>
    <w:rsid w:val="00BA24B8"/>
    <w:rsid w:val="00BA6BB5"/>
    <w:rsid w:val="00BA7F57"/>
    <w:rsid w:val="00BB1085"/>
    <w:rsid w:val="00BB46C8"/>
    <w:rsid w:val="00BC603D"/>
    <w:rsid w:val="00BE0C18"/>
    <w:rsid w:val="00BF1F30"/>
    <w:rsid w:val="00C006E8"/>
    <w:rsid w:val="00C012B3"/>
    <w:rsid w:val="00C07EEC"/>
    <w:rsid w:val="00C11BE3"/>
    <w:rsid w:val="00C14B63"/>
    <w:rsid w:val="00C35588"/>
    <w:rsid w:val="00C372AF"/>
    <w:rsid w:val="00C4350F"/>
    <w:rsid w:val="00C443C2"/>
    <w:rsid w:val="00C4636B"/>
    <w:rsid w:val="00C51FED"/>
    <w:rsid w:val="00C62645"/>
    <w:rsid w:val="00C700D1"/>
    <w:rsid w:val="00C751FC"/>
    <w:rsid w:val="00C933F9"/>
    <w:rsid w:val="00C947A2"/>
    <w:rsid w:val="00C956A9"/>
    <w:rsid w:val="00C97334"/>
    <w:rsid w:val="00C97676"/>
    <w:rsid w:val="00CA3D57"/>
    <w:rsid w:val="00CA6798"/>
    <w:rsid w:val="00CB1D1B"/>
    <w:rsid w:val="00CB2F13"/>
    <w:rsid w:val="00CB4E80"/>
    <w:rsid w:val="00CC6307"/>
    <w:rsid w:val="00CD2528"/>
    <w:rsid w:val="00CD5E37"/>
    <w:rsid w:val="00CF169A"/>
    <w:rsid w:val="00CF4223"/>
    <w:rsid w:val="00CF6264"/>
    <w:rsid w:val="00CF6601"/>
    <w:rsid w:val="00D126D7"/>
    <w:rsid w:val="00D1525E"/>
    <w:rsid w:val="00D30558"/>
    <w:rsid w:val="00D32C2C"/>
    <w:rsid w:val="00D3511D"/>
    <w:rsid w:val="00D3608C"/>
    <w:rsid w:val="00D53858"/>
    <w:rsid w:val="00D63959"/>
    <w:rsid w:val="00D67EB5"/>
    <w:rsid w:val="00D71F0D"/>
    <w:rsid w:val="00D74995"/>
    <w:rsid w:val="00D83204"/>
    <w:rsid w:val="00D955B6"/>
    <w:rsid w:val="00DA167B"/>
    <w:rsid w:val="00DB002A"/>
    <w:rsid w:val="00DB32A0"/>
    <w:rsid w:val="00DC3C77"/>
    <w:rsid w:val="00DC7864"/>
    <w:rsid w:val="00DD7887"/>
    <w:rsid w:val="00DD7CC0"/>
    <w:rsid w:val="00DE1185"/>
    <w:rsid w:val="00DE5AAB"/>
    <w:rsid w:val="00DE5D02"/>
    <w:rsid w:val="00DE6FB7"/>
    <w:rsid w:val="00DF1C9C"/>
    <w:rsid w:val="00DF3E28"/>
    <w:rsid w:val="00DF5709"/>
    <w:rsid w:val="00E11752"/>
    <w:rsid w:val="00E1241A"/>
    <w:rsid w:val="00E241DF"/>
    <w:rsid w:val="00E259B0"/>
    <w:rsid w:val="00E33F94"/>
    <w:rsid w:val="00E35E8C"/>
    <w:rsid w:val="00E369C8"/>
    <w:rsid w:val="00E52904"/>
    <w:rsid w:val="00E57B43"/>
    <w:rsid w:val="00E61154"/>
    <w:rsid w:val="00E61F88"/>
    <w:rsid w:val="00E64B3F"/>
    <w:rsid w:val="00E6524E"/>
    <w:rsid w:val="00E67390"/>
    <w:rsid w:val="00E729BD"/>
    <w:rsid w:val="00E74733"/>
    <w:rsid w:val="00E83654"/>
    <w:rsid w:val="00E852CB"/>
    <w:rsid w:val="00E937F2"/>
    <w:rsid w:val="00E97027"/>
    <w:rsid w:val="00EA1E03"/>
    <w:rsid w:val="00EA33CA"/>
    <w:rsid w:val="00EA7C59"/>
    <w:rsid w:val="00EB4F50"/>
    <w:rsid w:val="00EC7182"/>
    <w:rsid w:val="00ED4BF4"/>
    <w:rsid w:val="00EE5DA9"/>
    <w:rsid w:val="00EE5E70"/>
    <w:rsid w:val="00EF010F"/>
    <w:rsid w:val="00EF019A"/>
    <w:rsid w:val="00EF0483"/>
    <w:rsid w:val="00F063C8"/>
    <w:rsid w:val="00F125CA"/>
    <w:rsid w:val="00F21CCE"/>
    <w:rsid w:val="00F27312"/>
    <w:rsid w:val="00F47DA6"/>
    <w:rsid w:val="00F5077E"/>
    <w:rsid w:val="00F547E1"/>
    <w:rsid w:val="00F62AD6"/>
    <w:rsid w:val="00F63228"/>
    <w:rsid w:val="00F745E1"/>
    <w:rsid w:val="00F80466"/>
    <w:rsid w:val="00F82D62"/>
    <w:rsid w:val="00FA4129"/>
    <w:rsid w:val="00FA736E"/>
    <w:rsid w:val="00FB11A1"/>
    <w:rsid w:val="00FB1711"/>
    <w:rsid w:val="00FC4A4A"/>
    <w:rsid w:val="00FC5BC4"/>
    <w:rsid w:val="00FE01DC"/>
    <w:rsid w:val="00FE0510"/>
    <w:rsid w:val="00FE241E"/>
    <w:rsid w:val="00FE62AC"/>
    <w:rsid w:val="00FF17E2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0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0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1EC5-32C6-4EB0-A101-BE2D3A51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Иванова</dc:creator>
  <cp:lastModifiedBy>Ваня Иванова</cp:lastModifiedBy>
  <cp:revision>16</cp:revision>
  <cp:lastPrinted>2020-05-29T11:24:00Z</cp:lastPrinted>
  <dcterms:created xsi:type="dcterms:W3CDTF">2020-07-30T10:28:00Z</dcterms:created>
  <dcterms:modified xsi:type="dcterms:W3CDTF">2020-07-30T12:50:00Z</dcterms:modified>
</cp:coreProperties>
</file>